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1A" w:rsidRDefault="0035651A">
      <w:pPr>
        <w:pStyle w:val="ab"/>
        <w:spacing w:beforeAutospacing="0" w:after="0" w:afterAutospacing="0"/>
        <w:contextualSpacing/>
        <w:jc w:val="center"/>
      </w:pPr>
    </w:p>
    <w:p w:rsidR="0035651A" w:rsidRDefault="00FA5773" w:rsidP="003F4846">
      <w:pPr>
        <w:pStyle w:val="ab"/>
        <w:spacing w:beforeAutospacing="0" w:after="0" w:afterAutospacing="0"/>
        <w:contextualSpacing/>
      </w:pPr>
      <w:r>
        <w:t xml:space="preserve">                                                 </w:t>
      </w:r>
      <w:r w:rsidR="0067694E">
        <w:t xml:space="preserve">                 </w:t>
      </w:r>
      <w:r w:rsidR="003F4846">
        <w:t xml:space="preserve">      </w:t>
      </w:r>
      <w:r>
        <w:t xml:space="preserve">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Д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Т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Р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Ц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Я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С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К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</w:p>
    <w:p w:rsidR="0035651A" w:rsidRDefault="00FA5773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У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Ц</w:t>
      </w:r>
      <w:proofErr w:type="gramEnd"/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П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Л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Ь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 xml:space="preserve">О </w:t>
      </w:r>
      <w:r w:rsidR="003F4846">
        <w:rPr>
          <w:b/>
          <w:color w:val="000000"/>
        </w:rPr>
        <w:t xml:space="preserve">  </w:t>
      </w:r>
      <w:r>
        <w:rPr>
          <w:b/>
          <w:color w:val="000000"/>
        </w:rPr>
        <w:t>Р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Й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О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Н</w:t>
      </w:r>
      <w:r w:rsidR="003F4846">
        <w:rPr>
          <w:b/>
          <w:color w:val="000000"/>
        </w:rPr>
        <w:t xml:space="preserve"> </w:t>
      </w:r>
      <w:r>
        <w:rPr>
          <w:b/>
          <w:color w:val="000000"/>
        </w:rPr>
        <w:t>А</w:t>
      </w:r>
    </w:p>
    <w:p w:rsidR="0035651A" w:rsidRDefault="00FA5773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5651A" w:rsidRDefault="0035651A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5651A" w:rsidRDefault="0067694E" w:rsidP="003F4846">
      <w:pPr>
        <w:pStyle w:val="ab"/>
        <w:spacing w:before="100" w:after="100"/>
        <w:contextualSpacing/>
      </w:pPr>
      <w:r>
        <w:rPr>
          <w:color w:val="000000"/>
          <w:sz w:val="22"/>
          <w:szCs w:val="22"/>
        </w:rPr>
        <w:t xml:space="preserve">   24.01.2022</w:t>
      </w:r>
      <w:r w:rsidR="00FA5773">
        <w:rPr>
          <w:color w:val="000000"/>
          <w:sz w:val="22"/>
          <w:szCs w:val="22"/>
        </w:rPr>
        <w:t xml:space="preserve"> года                                                                                                                       </w:t>
      </w:r>
      <w:r w:rsidR="003F4846">
        <w:rPr>
          <w:color w:val="000000"/>
          <w:sz w:val="22"/>
          <w:szCs w:val="22"/>
        </w:rPr>
        <w:t xml:space="preserve">   </w:t>
      </w:r>
      <w:r w:rsidR="009017BB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 </w:t>
      </w:r>
      <w:r w:rsidR="009017BB">
        <w:rPr>
          <w:color w:val="000000"/>
          <w:sz w:val="22"/>
          <w:szCs w:val="22"/>
        </w:rPr>
        <w:t>№</w:t>
      </w:r>
      <w:r w:rsidR="00A604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53</w:t>
      </w:r>
    </w:p>
    <w:p w:rsidR="0035651A" w:rsidRDefault="0035651A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35651A" w:rsidRDefault="00FA5773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5651A" w:rsidRPr="003F4846" w:rsidRDefault="00FA5773" w:rsidP="003F4846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  <w:r>
        <w:rPr>
          <w:color w:val="000000"/>
        </w:rPr>
        <w:t xml:space="preserve">О внесении изменений муниципальную программу  «Кадровая политика в сфере </w:t>
      </w:r>
      <w:r w:rsidR="00D75EB6">
        <w:rPr>
          <w:color w:val="000000"/>
        </w:rPr>
        <w:t>9</w:t>
      </w:r>
      <w:r>
        <w:rPr>
          <w:color w:val="000000"/>
        </w:rPr>
        <w:t>здравоохранения Никольского  муниципального района</w:t>
      </w:r>
      <w:bookmarkStart w:id="0" w:name="__DdeLink__11112_201746369"/>
      <w:r w:rsidR="003F4846">
        <w:rPr>
          <w:color w:val="000000"/>
        </w:rPr>
        <w:t xml:space="preserve"> </w:t>
      </w:r>
      <w:r>
        <w:rPr>
          <w:color w:val="000000"/>
        </w:rPr>
        <w:t>на 2020-2025 годы», утвержденную постановлением администрации Николь</w:t>
      </w:r>
      <w:r w:rsidR="003F4846">
        <w:rPr>
          <w:color w:val="000000"/>
        </w:rPr>
        <w:t xml:space="preserve">ского муниципального района  №  </w:t>
      </w:r>
      <w:r w:rsidR="009037C1">
        <w:rPr>
          <w:color w:val="000000"/>
        </w:rPr>
        <w:t xml:space="preserve">1162 </w:t>
      </w:r>
      <w:r w:rsidR="003F4846">
        <w:rPr>
          <w:color w:val="000000"/>
        </w:rPr>
        <w:t>от</w:t>
      </w:r>
      <w:r w:rsidR="009037C1">
        <w:rPr>
          <w:color w:val="000000"/>
        </w:rPr>
        <w:t xml:space="preserve"> 20.11</w:t>
      </w:r>
      <w:r>
        <w:rPr>
          <w:color w:val="000000"/>
        </w:rPr>
        <w:t xml:space="preserve">.2019 года </w:t>
      </w:r>
      <w:bookmarkEnd w:id="0"/>
    </w:p>
    <w:p w:rsidR="0035651A" w:rsidRPr="003F4846" w:rsidRDefault="00FA5773">
      <w:pPr>
        <w:pStyle w:val="ab"/>
        <w:spacing w:after="0"/>
        <w:ind w:firstLine="709"/>
        <w:contextualSpacing/>
        <w:jc w:val="both"/>
        <w:rPr>
          <w:color w:val="000000"/>
        </w:rPr>
      </w:pPr>
      <w:proofErr w:type="gramStart"/>
      <w:r w:rsidRPr="003F4846"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</w:t>
      </w:r>
      <w:r w:rsidR="0067694E">
        <w:rPr>
          <w:color w:val="000000"/>
        </w:rPr>
        <w:t>иципального района от 06.08.2014</w:t>
      </w:r>
      <w:r w:rsidRPr="003F4846">
        <w:rPr>
          <w:color w:val="000000"/>
        </w:rPr>
        <w:t xml:space="preserve">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35651A" w:rsidRPr="003F4846" w:rsidRDefault="00FA5773">
      <w:pPr>
        <w:pStyle w:val="ab"/>
        <w:jc w:val="both"/>
      </w:pPr>
      <w:r w:rsidRPr="003F4846">
        <w:rPr>
          <w:color w:val="000000"/>
        </w:rPr>
        <w:t xml:space="preserve">                     ПОСТАНОВЛЯЕТ:</w:t>
      </w:r>
    </w:p>
    <w:p w:rsidR="0035651A" w:rsidRPr="003F4846" w:rsidRDefault="00FA5773" w:rsidP="003F4846">
      <w:pPr>
        <w:pStyle w:val="ab"/>
        <w:spacing w:before="57" w:after="0" w:afterAutospacing="0"/>
        <w:jc w:val="both"/>
      </w:pPr>
      <w:r w:rsidRPr="003F4846">
        <w:rPr>
          <w:color w:val="000000"/>
        </w:rPr>
        <w:tab/>
        <w:t xml:space="preserve"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</w:t>
      </w:r>
      <w:r w:rsidR="008D0A4E">
        <w:rPr>
          <w:color w:val="000000"/>
        </w:rPr>
        <w:t>муниципального района  №1162 от  20.11</w:t>
      </w:r>
      <w:r w:rsidRPr="003F4846">
        <w:rPr>
          <w:color w:val="000000"/>
        </w:rPr>
        <w:t>.2019 года (далее — муниципальная программа), следующие изменения: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 w:rsidRPr="003F4846">
        <w:rPr>
          <w:color w:val="000000"/>
        </w:rPr>
        <w:t>: «</w:t>
      </w:r>
      <w:proofErr w:type="gramEnd"/>
    </w:p>
    <w:tbl>
      <w:tblPr>
        <w:tblStyle w:val="af3"/>
        <w:tblW w:w="9639" w:type="dxa"/>
        <w:tblInd w:w="5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528"/>
      </w:tblGrid>
      <w:tr w:rsidR="0035651A" w:rsidRPr="003F4846" w:rsidTr="003F4846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pStyle w:val="ab"/>
              <w:spacing w:beforeAutospacing="0" w:after="0" w:afterAutospacing="0"/>
              <w:contextualSpacing/>
            </w:pPr>
            <w:r w:rsidRPr="003F4846">
              <w:rPr>
                <w:color w:val="000000"/>
              </w:rPr>
              <w:t xml:space="preserve">Объем </w:t>
            </w:r>
            <w:proofErr w:type="gramStart"/>
            <w:r w:rsidRPr="003F4846">
              <w:rPr>
                <w:color w:val="000000"/>
              </w:rPr>
              <w:t>финансового</w:t>
            </w:r>
            <w:proofErr w:type="gramEnd"/>
          </w:p>
          <w:p w:rsidR="0035651A" w:rsidRPr="003F4846" w:rsidRDefault="00FA5773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  <w:r w:rsidRPr="003F4846">
              <w:rPr>
                <w:color w:val="000000"/>
              </w:rPr>
              <w:t>обеспечения программы</w:t>
            </w:r>
          </w:p>
          <w:p w:rsidR="0035651A" w:rsidRPr="003F4846" w:rsidRDefault="0035651A">
            <w:pPr>
              <w:pStyle w:val="ab"/>
              <w:spacing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7528" w:type="dxa"/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</w:t>
            </w:r>
            <w:r w:rsidR="00FF440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граммы 5193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 457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FF4402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87,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762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BA3342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BA3342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BA3342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  126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с</w:t>
            </w:r>
            <w:r w:rsidR="00FF440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в районного бюджета   3558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0 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ыс. руб. в том числе по годам реализации:</w:t>
            </w:r>
          </w:p>
          <w:p w:rsidR="0035651A" w:rsidRPr="003F4846" w:rsidRDefault="009017BB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133,2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FF4402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 172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 438,0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3 год —  9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9017BB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 938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5 год —  </w:t>
            </w:r>
            <w:r w:rsidR="009017B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938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.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з них за счет средств организа</w:t>
            </w:r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ции БУЗ </w:t>
            </w:r>
            <w:proofErr w:type="gramStart"/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5F31E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«Никольская ЦРБ» 1635</w:t>
            </w: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, в том числе по годам реализации: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324,0тыс. рублей;</w:t>
            </w:r>
          </w:p>
          <w:p w:rsidR="0035651A" w:rsidRPr="003F4846" w:rsidRDefault="005F31EC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15</w:t>
            </w:r>
            <w:r w:rsidR="00FA5773"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24,0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24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24,0 тыс. рублей;</w:t>
            </w:r>
          </w:p>
          <w:p w:rsidR="0035651A" w:rsidRPr="003F4846" w:rsidRDefault="00FA5773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 w:rsidRPr="003F4846"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  <w:t xml:space="preserve">2025 год — 324,0 тыс. рублей. </w:t>
            </w:r>
          </w:p>
        </w:tc>
      </w:tr>
    </w:tbl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5651A" w:rsidRPr="003F4846" w:rsidRDefault="00FA5773">
      <w:pPr>
        <w:pStyle w:val="ab"/>
        <w:spacing w:beforeAutospacing="0" w:after="0" w:afterAutospacing="0"/>
        <w:ind w:firstLine="709"/>
        <w:contextualSpacing/>
        <w:jc w:val="both"/>
      </w:pPr>
      <w:r w:rsidRPr="003F4846">
        <w:rPr>
          <w:color w:val="000000"/>
        </w:rPr>
        <w:t>1.2. Раздел  3 муниципальной программы изложить в следующей редакции:</w:t>
      </w:r>
    </w:p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z w:val="24"/>
          <w:szCs w:val="24"/>
        </w:rPr>
        <w:tab/>
        <w:t>«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</w:t>
      </w:r>
      <w:r w:rsidR="009017BB">
        <w:rPr>
          <w:color w:val="000000"/>
          <w:spacing w:val="2"/>
          <w:sz w:val="24"/>
          <w:szCs w:val="24"/>
          <w:shd w:val="clear" w:color="auto" w:fill="FFFFFF"/>
        </w:rPr>
        <w:t>ци</w:t>
      </w:r>
      <w:r w:rsidR="00FF4402">
        <w:rPr>
          <w:color w:val="000000"/>
          <w:spacing w:val="2"/>
          <w:sz w:val="24"/>
          <w:szCs w:val="24"/>
          <w:shd w:val="clear" w:color="auto" w:fill="FFFFFF"/>
        </w:rPr>
        <w:t>и муниципальной программы 5193</w:t>
      </w:r>
      <w:r w:rsidR="005F31EC">
        <w:rPr>
          <w:color w:val="000000"/>
          <w:spacing w:val="2"/>
          <w:sz w:val="24"/>
          <w:szCs w:val="24"/>
          <w:shd w:val="clear" w:color="auto" w:fill="FFFFFF"/>
        </w:rPr>
        <w:t>,0</w:t>
      </w:r>
      <w:r w:rsidRPr="003F4846">
        <w:rPr>
          <w:color w:val="000000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FF440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87,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762,0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BA334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BA334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BA334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262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.</w:t>
      </w:r>
    </w:p>
    <w:p w:rsidR="0035651A" w:rsidRPr="003F4846" w:rsidRDefault="00FA5773" w:rsidP="003F4846">
      <w:pPr>
        <w:snapToGrid w:val="0"/>
        <w:spacing w:after="198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FF440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3558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. в том числе по годам реализации: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0 год — 133,2 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5651A" w:rsidRPr="003F4846" w:rsidRDefault="00FF4402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172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</w:t>
      </w:r>
      <w:r w:rsidR="009017B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 — 938</w:t>
      </w: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9017BB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938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а</w:t>
      </w:r>
      <w:r w:rsidR="005F31E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ии БУЗ ВО «Никольская ЦРБ» 1635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 тыс. рублей, в том числе по годам реализации: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5651A" w:rsidRPr="003F4846" w:rsidRDefault="005F31EC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5</w:t>
      </w:r>
      <w:r w:rsidR="00FA5773"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324,0 тыс. рублей;</w:t>
      </w:r>
    </w:p>
    <w:p w:rsidR="0035651A" w:rsidRPr="003F4846" w:rsidRDefault="00FA5773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 w:rsidRPr="003F48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324,0 тыс. рублей.</w:t>
      </w:r>
    </w:p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>1) Приобретение жилья (капитального ремонта жилья) для предоставления  медперсоналу (врачам, фельдшерам, медицинским сестрам), привлекаемому из других муниципальных образований Вологодской области, субъектов Российской Федерации и молодым специалистам после окончания медицинских ВУЗо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671"/>
        <w:gridCol w:w="958"/>
        <w:gridCol w:w="992"/>
        <w:gridCol w:w="1012"/>
        <w:gridCol w:w="1060"/>
        <w:gridCol w:w="1012"/>
        <w:gridCol w:w="939"/>
        <w:gridCol w:w="995"/>
      </w:tblGrid>
      <w:tr w:rsidR="0035651A" w:rsidRPr="003F4846" w:rsidTr="003F4846">
        <w:trPr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</w:t>
            </w:r>
            <w:r w:rsidRPr="003F4846">
              <w:lastRenderedPageBreak/>
              <w:t>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>Кол-во приобретаемого,  ремонтируемого жилья (шт.)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0,0</w:t>
            </w:r>
          </w:p>
        </w:tc>
        <w:tc>
          <w:tcPr>
            <w:tcW w:w="1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500,0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 w:rsidRPr="003F4846">
        <w:rPr>
          <w:rStyle w:val="21"/>
          <w:rFonts w:ascii="Times New Roman" w:hAnsi="Times New Roman"/>
        </w:rPr>
        <w:t>ВО</w:t>
      </w:r>
      <w:proofErr w:type="gramEnd"/>
      <w:r w:rsidRPr="003F4846"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551"/>
        <w:gridCol w:w="1093"/>
        <w:gridCol w:w="963"/>
        <w:gridCol w:w="878"/>
        <w:gridCol w:w="1011"/>
        <w:gridCol w:w="1011"/>
        <w:gridCol w:w="1010"/>
        <w:gridCol w:w="1122"/>
      </w:tblGrid>
      <w:tr w:rsidR="0035651A" w:rsidRPr="003F4846" w:rsidTr="003F4846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2025 г.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54231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9017BB">
            <w:pPr>
              <w:pStyle w:val="ac"/>
            </w:pPr>
            <w:r>
              <w:t>144</w:t>
            </w:r>
            <w:r w:rsidR="00FA5773" w:rsidRPr="003F4846">
              <w:t>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54231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</w:t>
            </w:r>
          </w:p>
          <w:p w:rsidR="0035651A" w:rsidRPr="003F4846" w:rsidRDefault="00FA5773">
            <w:pPr>
              <w:pStyle w:val="ac"/>
            </w:pPr>
            <w:r w:rsidRPr="003F4846">
              <w:t xml:space="preserve">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96,0</w:t>
            </w:r>
          </w:p>
        </w:tc>
        <w:tc>
          <w:tcPr>
            <w:tcW w:w="11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</w:tbl>
    <w:p w:rsidR="0035651A" w:rsidRPr="003F4846" w:rsidRDefault="00FA5773">
      <w:pPr>
        <w:pStyle w:val="10"/>
        <w:jc w:val="both"/>
        <w:rPr>
          <w:rFonts w:ascii="Times New Roman" w:hAnsi="Times New Roman"/>
        </w:rPr>
      </w:pPr>
      <w:r w:rsidRPr="003F4846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3F4846">
        <w:rPr>
          <w:rFonts w:ascii="Times New Roman" w:hAnsi="Times New Roman"/>
        </w:rPr>
        <w:t>ФАПов</w:t>
      </w:r>
      <w:proofErr w:type="spellEnd"/>
      <w:r w:rsidRPr="003F4846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3F4846">
        <w:rPr>
          <w:rFonts w:ascii="Times New Roman" w:hAnsi="Times New Roman"/>
        </w:rPr>
        <w:t>ВО</w:t>
      </w:r>
      <w:proofErr w:type="gramEnd"/>
      <w:r w:rsidRPr="003F4846"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611"/>
        <w:gridCol w:w="1032"/>
        <w:gridCol w:w="968"/>
        <w:gridCol w:w="878"/>
        <w:gridCol w:w="1010"/>
        <w:gridCol w:w="1013"/>
        <w:gridCol w:w="1014"/>
        <w:gridCol w:w="1113"/>
      </w:tblGrid>
      <w:tr w:rsidR="0035651A" w:rsidRPr="003F4846" w:rsidTr="003F4846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 w:rsidP="003F4846">
            <w:pPr>
              <w:pStyle w:val="ac"/>
              <w:ind w:left="686" w:hanging="686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  <w:snapToGrid w:val="0"/>
              <w:spacing w:before="280" w:after="280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типендии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0</w:t>
            </w:r>
            <w:r w:rsidR="00FA5773" w:rsidRPr="003F4846">
              <w:t>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48,0</w:t>
            </w:r>
          </w:p>
        </w:tc>
        <w:tc>
          <w:tcPr>
            <w:tcW w:w="11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hAnsi="Times New Roman"/>
        </w:rPr>
        <w:lastRenderedPageBreak/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-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6"/>
        <w:gridCol w:w="918"/>
        <w:gridCol w:w="1005"/>
        <w:gridCol w:w="867"/>
        <w:gridCol w:w="896"/>
        <w:gridCol w:w="970"/>
        <w:gridCol w:w="972"/>
        <w:gridCol w:w="1758"/>
      </w:tblGrid>
      <w:tr w:rsidR="0035651A" w:rsidRPr="003F4846" w:rsidTr="003F4846"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tabs>
                <w:tab w:val="left" w:pos="10591"/>
              </w:tabs>
            </w:pPr>
            <w:r w:rsidRPr="003F4846">
              <w:t xml:space="preserve">Источник финансирования                                                      </w:t>
            </w:r>
          </w:p>
        </w:tc>
      </w:tr>
      <w:tr w:rsidR="0035651A" w:rsidRPr="003F4846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54231">
            <w:pPr>
              <w:pStyle w:val="ac"/>
            </w:pPr>
            <w:r>
              <w:t>0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</w:t>
            </w:r>
          </w:p>
        </w:tc>
        <w:tc>
          <w:tcPr>
            <w:tcW w:w="175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</w:trPr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сумма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10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175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proofErr w:type="gramStart"/>
      <w:r w:rsidRPr="003F4846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3F4846">
        <w:rPr>
          <w:rStyle w:val="21"/>
          <w:rFonts w:ascii="Times New Roman" w:hAnsi="Times New Roman"/>
        </w:rPr>
        <w:t xml:space="preserve"> </w:t>
      </w:r>
      <w:proofErr w:type="gramStart"/>
      <w:r w:rsidRPr="003F4846">
        <w:rPr>
          <w:rStyle w:val="21"/>
          <w:rFonts w:ascii="Times New Roman" w:hAnsi="Times New Roman"/>
        </w:rPr>
        <w:t xml:space="preserve">ГСМ и </w:t>
      </w:r>
      <w:proofErr w:type="spellStart"/>
      <w:r w:rsidRPr="003F4846">
        <w:rPr>
          <w:rStyle w:val="21"/>
          <w:rFonts w:ascii="Times New Roman" w:hAnsi="Times New Roman"/>
        </w:rPr>
        <w:t>найм</w:t>
      </w:r>
      <w:proofErr w:type="spellEnd"/>
      <w:r w:rsidRPr="003F4846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2490"/>
        <w:gridCol w:w="968"/>
        <w:gridCol w:w="973"/>
        <w:gridCol w:w="951"/>
        <w:gridCol w:w="973"/>
        <w:gridCol w:w="1079"/>
        <w:gridCol w:w="972"/>
        <w:gridCol w:w="1233"/>
      </w:tblGrid>
      <w:tr w:rsidR="0035651A" w:rsidRPr="003F4846" w:rsidTr="003F4846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л-во</w:t>
            </w:r>
          </w:p>
          <w:p w:rsidR="0035651A" w:rsidRPr="003F4846" w:rsidRDefault="00FA5773">
            <w:pPr>
              <w:pStyle w:val="ac"/>
            </w:pPr>
            <w:r w:rsidRPr="003F4846"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Районный бюджет</w:t>
            </w:r>
          </w:p>
        </w:tc>
      </w:tr>
      <w:tr w:rsidR="0035651A" w:rsidRPr="003F4846" w:rsidTr="003F4846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</w:t>
            </w:r>
          </w:p>
          <w:p w:rsidR="0035651A" w:rsidRPr="003F4846" w:rsidRDefault="00FA5773">
            <w:pPr>
              <w:pStyle w:val="ac"/>
            </w:pPr>
            <w:r w:rsidRPr="003F4846"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5F31EC">
            <w:pPr>
              <w:pStyle w:val="ac"/>
            </w:pPr>
            <w:r>
              <w:t>20</w:t>
            </w:r>
            <w:r w:rsidR="009017BB">
              <w:t>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FA5773">
            <w:pPr>
              <w:pStyle w:val="ac"/>
            </w:pPr>
            <w:r w:rsidRPr="003F4846">
              <w:t>30,0</w:t>
            </w:r>
          </w:p>
        </w:tc>
        <w:tc>
          <w:tcPr>
            <w:tcW w:w="12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>
      <w:pPr>
        <w:pStyle w:val="10"/>
        <w:jc w:val="both"/>
      </w:pPr>
      <w:r w:rsidRPr="003F4846"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3F4846">
        <w:rPr>
          <w:rStyle w:val="21"/>
          <w:rFonts w:ascii="Times New Roman" w:eastAsia="Times New Roman" w:hAnsi="Times New Roman" w:cs="Times New Roman"/>
        </w:rPr>
        <w:t>ВО</w:t>
      </w:r>
      <w:proofErr w:type="gramEnd"/>
      <w:r w:rsidRPr="003F4846"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top w:w="55" w:type="dxa"/>
          <w:left w:w="-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1"/>
        <w:gridCol w:w="104"/>
        <w:gridCol w:w="891"/>
        <w:gridCol w:w="25"/>
        <w:gridCol w:w="837"/>
        <w:gridCol w:w="30"/>
        <w:gridCol w:w="807"/>
        <w:gridCol w:w="31"/>
        <w:gridCol w:w="824"/>
        <w:gridCol w:w="38"/>
        <w:gridCol w:w="799"/>
        <w:gridCol w:w="45"/>
        <w:gridCol w:w="866"/>
        <w:gridCol w:w="51"/>
        <w:gridCol w:w="1230"/>
      </w:tblGrid>
      <w:tr w:rsidR="0035651A" w:rsidRPr="003F4846" w:rsidTr="003F4846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 w:rsidP="003F4846">
            <w:pPr>
              <w:pStyle w:val="ac"/>
              <w:ind w:left="833" w:hanging="833"/>
            </w:pPr>
            <w:r w:rsidRPr="003F4846">
              <w:t>Наименование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0г.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3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4 г.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2025 г.</w:t>
            </w:r>
          </w:p>
        </w:tc>
        <w:tc>
          <w:tcPr>
            <w:tcW w:w="128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Источник финансирования</w:t>
            </w:r>
          </w:p>
        </w:tc>
      </w:tr>
      <w:tr w:rsidR="0035651A" w:rsidRPr="003F4846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tabs>
                <w:tab w:val="left" w:pos="11010"/>
              </w:tabs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5F31EC">
            <w:pPr>
              <w:pStyle w:val="ac"/>
              <w:snapToGrid w:val="0"/>
            </w:pPr>
            <w:r>
              <w:t>15</w:t>
            </w:r>
            <w:r w:rsidR="00FA5773" w:rsidRPr="003F4846">
              <w:t>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91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60,0</w:t>
            </w:r>
          </w:p>
        </w:tc>
        <w:tc>
          <w:tcPr>
            <w:tcW w:w="128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</w:tc>
      </w:tr>
      <w:tr w:rsidR="0035651A" w:rsidRPr="003F4846" w:rsidTr="003F4846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lastRenderedPageBreak/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  <w:p w:rsidR="0035651A" w:rsidRPr="003F4846" w:rsidRDefault="0035651A">
            <w:pPr>
              <w:pStyle w:val="ac"/>
            </w:pP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F54231" w:rsidRDefault="00F54231">
            <w:pPr>
              <w:pStyle w:val="ac"/>
            </w:pPr>
            <w:r>
              <w:t>0</w:t>
            </w:r>
          </w:p>
          <w:p w:rsidR="0035651A" w:rsidRPr="00F54231" w:rsidRDefault="0035651A" w:rsidP="00F54231">
            <w:pPr>
              <w:rPr>
                <w:lang w:eastAsia="zh-CN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2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Средства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 ЦРБ»</w:t>
            </w:r>
          </w:p>
        </w:tc>
      </w:tr>
      <w:tr w:rsidR="0035651A" w:rsidRPr="003F4846" w:rsidTr="003F4846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120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3F4846">
              <w:t>ВО</w:t>
            </w:r>
            <w:proofErr w:type="gramEnd"/>
            <w:r w:rsidRPr="003F4846"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4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ac"/>
              <w:snapToGrid w:val="0"/>
            </w:pPr>
          </w:p>
          <w:p w:rsidR="0035651A" w:rsidRPr="003F4846" w:rsidRDefault="00FA5773">
            <w:pPr>
              <w:pStyle w:val="ac"/>
            </w:pPr>
            <w:r w:rsidRPr="003F4846"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  <w:r w:rsidRPr="003F4846">
              <w:rPr>
                <w:rFonts w:ascii="Times New Roman" w:hAnsi="Times New Roman"/>
              </w:rPr>
              <w:t>Районный бюджет</w:t>
            </w: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5651A" w:rsidRPr="003F4846" w:rsidTr="003F4846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</w:pPr>
            <w:r w:rsidRPr="003F4846"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FA5773">
            <w:pPr>
              <w:pStyle w:val="ac"/>
              <w:snapToGrid w:val="0"/>
            </w:pPr>
            <w:r w:rsidRPr="003F4846">
              <w:t>129,0</w:t>
            </w:r>
          </w:p>
        </w:tc>
        <w:tc>
          <w:tcPr>
            <w:tcW w:w="8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5F31EC">
            <w:pPr>
              <w:pStyle w:val="ac"/>
              <w:snapToGrid w:val="0"/>
            </w:pPr>
            <w:r>
              <w:t>152</w:t>
            </w:r>
            <w:r w:rsidR="00FA5773" w:rsidRPr="003F4846">
              <w:t>,0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91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7E1E0C">
            <w:pPr>
              <w:pStyle w:val="ac"/>
              <w:snapToGrid w:val="0"/>
            </w:pPr>
            <w:r>
              <w:t>132</w:t>
            </w:r>
            <w:r w:rsidR="00FA5773" w:rsidRPr="003F4846">
              <w:t>,0</w:t>
            </w:r>
          </w:p>
        </w:tc>
        <w:tc>
          <w:tcPr>
            <w:tcW w:w="12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5651A" w:rsidRPr="003F4846" w:rsidRDefault="0035651A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5651A" w:rsidRPr="003F4846" w:rsidRDefault="00FA5773" w:rsidP="003F4846">
      <w:pPr>
        <w:pStyle w:val="Standard"/>
        <w:contextualSpacing/>
        <w:jc w:val="both"/>
        <w:rPr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5651A" w:rsidRDefault="00FA5773" w:rsidP="003F4846">
      <w:pPr>
        <w:pStyle w:val="Standard"/>
        <w:contextualSpacing/>
        <w:jc w:val="both"/>
        <w:rPr>
          <w:color w:val="000000"/>
          <w:spacing w:val="2"/>
          <w:sz w:val="24"/>
          <w:szCs w:val="24"/>
        </w:rPr>
      </w:pPr>
      <w:r w:rsidRPr="003F4846">
        <w:rPr>
          <w:color w:val="000000"/>
          <w:spacing w:val="2"/>
          <w:sz w:val="24"/>
          <w:szCs w:val="24"/>
          <w:highlight w:val="white"/>
        </w:rPr>
        <w:tab/>
        <w:t>1.3. Приложение 3 к муниципальной программе изложить в редакции согласно приложению</w:t>
      </w:r>
      <w:r w:rsidR="007A4F04">
        <w:rPr>
          <w:color w:val="000000"/>
          <w:spacing w:val="2"/>
          <w:sz w:val="24"/>
          <w:szCs w:val="24"/>
          <w:highlight w:val="white"/>
        </w:rPr>
        <w:t xml:space="preserve"> 1</w:t>
      </w:r>
      <w:r w:rsidRPr="003F4846">
        <w:rPr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7A4F04" w:rsidRPr="003F4846" w:rsidRDefault="007A4F04" w:rsidP="007A4F04">
      <w:pPr>
        <w:pStyle w:val="Standard"/>
        <w:ind w:firstLine="708"/>
        <w:contextualSpacing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4 Приложение 4 к муниципальной программе изложить в редакции согласно приложению 2 к настоящему постановлению.</w:t>
      </w:r>
    </w:p>
    <w:p w:rsidR="009017BB" w:rsidRDefault="00FA5773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4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17BB">
        <w:rPr>
          <w:rFonts w:ascii="Times New Roman" w:hAnsi="Times New Roman"/>
          <w:color w:val="000000"/>
          <w:sz w:val="24"/>
          <w:szCs w:val="24"/>
        </w:rPr>
        <w:t>2.Признать утратившим силу постановление администрации Никольс</w:t>
      </w:r>
      <w:r w:rsidR="005F31EC">
        <w:rPr>
          <w:rFonts w:ascii="Times New Roman" w:hAnsi="Times New Roman"/>
          <w:color w:val="000000"/>
          <w:sz w:val="24"/>
          <w:szCs w:val="24"/>
        </w:rPr>
        <w:t>кого муниципального района № 1082 от 30.11</w:t>
      </w:r>
      <w:r w:rsidR="009017BB">
        <w:rPr>
          <w:rFonts w:ascii="Times New Roman" w:hAnsi="Times New Roman"/>
          <w:color w:val="000000"/>
          <w:sz w:val="24"/>
          <w:szCs w:val="24"/>
        </w:rPr>
        <w:t>.2021 года</w:t>
      </w:r>
      <w:r w:rsidR="008D0A4E">
        <w:rPr>
          <w:rFonts w:ascii="Times New Roman" w:hAnsi="Times New Roman"/>
          <w:color w:val="000000"/>
          <w:sz w:val="24"/>
          <w:szCs w:val="24"/>
        </w:rPr>
        <w:t xml:space="preserve"> «О внесении изменений в муниципальную программу «Кадровая политика в сфере здравоохранения Никольского муниципального района на 2020-2025 годы», утвержденную постановлением администрации Никольского муниципального района от 20.11.2019 № 1162</w:t>
      </w:r>
      <w:r w:rsidR="0067694E">
        <w:rPr>
          <w:rFonts w:ascii="Times New Roman" w:hAnsi="Times New Roman"/>
          <w:color w:val="000000"/>
          <w:sz w:val="24"/>
          <w:szCs w:val="24"/>
        </w:rPr>
        <w:t>».</w:t>
      </w:r>
    </w:p>
    <w:p w:rsidR="0035651A" w:rsidRPr="003F4846" w:rsidRDefault="009017BB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становление вступает в силу </w:t>
      </w:r>
      <w:r w:rsidR="003F484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 в районной газете «Авангард»</w:t>
      </w:r>
      <w:r w:rsidR="006769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1" w:name="_GoBack"/>
      <w:bookmarkEnd w:id="1"/>
      <w:r w:rsidR="00FA5773" w:rsidRPr="003F4846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размещению на официальном</w:t>
      </w:r>
      <w:r w:rsidR="00FA5773" w:rsidRPr="003F48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</w:t>
      </w:r>
      <w:r w:rsidR="00FF440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ммуникационной сети «Интернет»</w:t>
      </w:r>
      <w:r w:rsidR="00FF4402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</w:t>
      </w:r>
      <w:r w:rsidR="007A4F04">
        <w:rPr>
          <w:rFonts w:ascii="Times New Roman" w:hAnsi="Times New Roman" w:cs="Times New Roman"/>
          <w:color w:val="000000"/>
          <w:sz w:val="24"/>
          <w:szCs w:val="24"/>
        </w:rPr>
        <w:t>а правоотношения, возникшие с 24.</w:t>
      </w:r>
      <w:r w:rsidR="00FF4402">
        <w:rPr>
          <w:rFonts w:ascii="Times New Roman" w:hAnsi="Times New Roman" w:cs="Times New Roman"/>
          <w:color w:val="000000"/>
          <w:sz w:val="24"/>
          <w:szCs w:val="24"/>
        </w:rPr>
        <w:t>12.2021 года</w:t>
      </w: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5651A" w:rsidRPr="003F4846" w:rsidRDefault="0035651A">
      <w:pPr>
        <w:pStyle w:val="ab"/>
        <w:spacing w:beforeAutospacing="0" w:after="0" w:afterAutospacing="0"/>
        <w:jc w:val="both"/>
        <w:rPr>
          <w:color w:val="000000"/>
        </w:rPr>
      </w:pPr>
    </w:p>
    <w:p w:rsidR="008D0A4E" w:rsidRDefault="008D0A4E" w:rsidP="00A604C7">
      <w:pPr>
        <w:tabs>
          <w:tab w:val="left" w:pos="4140"/>
        </w:tabs>
        <w:spacing w:after="0"/>
        <w:ind w:firstLine="709"/>
        <w:jc w:val="both"/>
        <w:rPr>
          <w:color w:val="000000"/>
        </w:rPr>
      </w:pPr>
    </w:p>
    <w:p w:rsidR="0035651A" w:rsidRPr="003F4846" w:rsidRDefault="00FA5773">
      <w:pPr>
        <w:pStyle w:val="ab"/>
        <w:spacing w:beforeAutospacing="0" w:after="0" w:afterAutospacing="0"/>
      </w:pPr>
      <w:r w:rsidRPr="003F4846">
        <w:rPr>
          <w:color w:val="000000"/>
        </w:rPr>
        <w:t>Руководитель администрации</w:t>
      </w:r>
    </w:p>
    <w:p w:rsidR="0035651A" w:rsidRPr="003F4846" w:rsidRDefault="00FA5773">
      <w:pPr>
        <w:pStyle w:val="ab"/>
        <w:spacing w:beforeAutospacing="0" w:after="0" w:afterAutospacing="0"/>
        <w:sectPr w:rsidR="0035651A" w:rsidRPr="003F4846" w:rsidSect="003F4846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  <w:r w:rsidRPr="003F4846">
        <w:rPr>
          <w:color w:val="000000"/>
        </w:rPr>
        <w:t xml:space="preserve">Никольского муниципального района                                                   </w:t>
      </w:r>
      <w:r w:rsidR="003F4846">
        <w:rPr>
          <w:color w:val="000000"/>
        </w:rPr>
        <w:t xml:space="preserve">    </w:t>
      </w:r>
      <w:r w:rsidRPr="003F4846">
        <w:rPr>
          <w:color w:val="000000"/>
        </w:rPr>
        <w:t xml:space="preserve">               А.Н. Баданина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lastRenderedPageBreak/>
        <w:t xml:space="preserve">Приложение </w:t>
      </w:r>
      <w:r w:rsidR="007A4F04">
        <w:rPr>
          <w:sz w:val="24"/>
          <w:szCs w:val="24"/>
          <w:shd w:val="clear" w:color="auto" w:fill="FFFFFF"/>
        </w:rPr>
        <w:t>1</w:t>
      </w:r>
      <w:r w:rsidRPr="003F4846">
        <w:rPr>
          <w:sz w:val="24"/>
          <w:szCs w:val="24"/>
          <w:shd w:val="clear" w:color="auto" w:fill="FFFFFF"/>
        </w:rPr>
        <w:t xml:space="preserve"> к постановлению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5651A" w:rsidRPr="003F4846" w:rsidRDefault="00FA5773">
      <w:pPr>
        <w:pStyle w:val="Standard"/>
        <w:jc w:val="right"/>
        <w:rPr>
          <w:sz w:val="24"/>
          <w:szCs w:val="24"/>
        </w:rPr>
      </w:pPr>
      <w:r w:rsidRPr="003F4846">
        <w:rPr>
          <w:sz w:val="24"/>
          <w:szCs w:val="24"/>
          <w:shd w:val="clear" w:color="auto" w:fill="FFFFFF"/>
        </w:rPr>
        <w:t>от</w:t>
      </w:r>
      <w:r w:rsidR="005F31EC">
        <w:rPr>
          <w:sz w:val="24"/>
          <w:szCs w:val="24"/>
          <w:shd w:val="clear" w:color="auto" w:fill="FFFFFF"/>
        </w:rPr>
        <w:t xml:space="preserve"> </w:t>
      </w:r>
      <w:r w:rsidR="0067694E">
        <w:rPr>
          <w:sz w:val="24"/>
          <w:szCs w:val="24"/>
          <w:shd w:val="clear" w:color="auto" w:fill="FFFFFF"/>
        </w:rPr>
        <w:t>24.01.2022</w:t>
      </w:r>
      <w:r w:rsidRPr="003F4846">
        <w:rPr>
          <w:sz w:val="24"/>
          <w:szCs w:val="24"/>
          <w:shd w:val="clear" w:color="auto" w:fill="FFFFFF"/>
        </w:rPr>
        <w:t xml:space="preserve"> года  №</w:t>
      </w:r>
      <w:r w:rsidR="005F31EC">
        <w:rPr>
          <w:sz w:val="24"/>
          <w:szCs w:val="24"/>
          <w:shd w:val="clear" w:color="auto" w:fill="FFFFFF"/>
        </w:rPr>
        <w:t xml:space="preserve"> </w:t>
      </w:r>
      <w:r w:rsidR="0067694E">
        <w:rPr>
          <w:sz w:val="24"/>
          <w:szCs w:val="24"/>
          <w:shd w:val="clear" w:color="auto" w:fill="FFFFFF"/>
        </w:rPr>
        <w:t>53</w:t>
      </w:r>
      <w:r w:rsidRPr="003F4846">
        <w:rPr>
          <w:sz w:val="24"/>
          <w:szCs w:val="24"/>
          <w:shd w:val="clear" w:color="auto" w:fill="FFFFFF"/>
        </w:rPr>
        <w:t xml:space="preserve"> </w:t>
      </w:r>
    </w:p>
    <w:p w:rsidR="0035651A" w:rsidRPr="003F4846" w:rsidRDefault="00F54231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(</w:t>
      </w:r>
      <w:r w:rsidR="00FA5773" w:rsidRPr="003F4846">
        <w:rPr>
          <w:sz w:val="24"/>
          <w:szCs w:val="24"/>
          <w:shd w:val="clear" w:color="auto" w:fill="FFFFFF"/>
        </w:rPr>
        <w:t>Приложе</w:t>
      </w:r>
      <w:r>
        <w:rPr>
          <w:sz w:val="24"/>
          <w:szCs w:val="24"/>
          <w:shd w:val="clear" w:color="auto" w:fill="FFFFFF"/>
        </w:rPr>
        <w:t>ние 3 к муниципальной программе)</w:t>
      </w:r>
    </w:p>
    <w:p w:rsidR="0035651A" w:rsidRPr="003F4846" w:rsidRDefault="0035651A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3F4846"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5651A" w:rsidRPr="003F4846" w:rsidRDefault="00FA5773">
      <w:pPr>
        <w:jc w:val="center"/>
        <w:rPr>
          <w:rFonts w:ascii="Times New Roman" w:hAnsi="Times New Roman"/>
          <w:b/>
          <w:sz w:val="24"/>
          <w:szCs w:val="24"/>
        </w:rPr>
      </w:pPr>
      <w:r w:rsidRPr="003F4846"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155" w:type="dxa"/>
        <w:tblInd w:w="-75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1861"/>
        <w:gridCol w:w="1976"/>
        <w:gridCol w:w="1827"/>
        <w:gridCol w:w="2471"/>
        <w:gridCol w:w="2774"/>
        <w:gridCol w:w="880"/>
        <w:gridCol w:w="799"/>
        <w:gridCol w:w="926"/>
        <w:gridCol w:w="908"/>
        <w:gridCol w:w="872"/>
        <w:gridCol w:w="861"/>
      </w:tblGrid>
      <w:tr w:rsidR="0035651A" w:rsidRPr="003F4846" w:rsidTr="00D75EB6">
        <w:trPr>
          <w:cantSplit/>
          <w:trHeight w:val="313"/>
        </w:trPr>
        <w:tc>
          <w:tcPr>
            <w:tcW w:w="18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7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5651A" w:rsidRPr="003F4846" w:rsidTr="00D75EB6">
        <w:trPr>
          <w:cantSplit/>
          <w:trHeight w:val="932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5651A" w:rsidRPr="003F4846" w:rsidTr="00D75EB6">
        <w:trPr>
          <w:trHeight w:val="224"/>
        </w:trPr>
        <w:tc>
          <w:tcPr>
            <w:tcW w:w="1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адровая политика в сфере здравоохранения Никольского </w:t>
            </w: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на 2020-2025 годы»     </w:t>
            </w:r>
          </w:p>
        </w:tc>
        <w:tc>
          <w:tcPr>
            <w:tcW w:w="1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24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F44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F44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BA334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  <w:trHeight w:val="514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</w:t>
            </w: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35651A" w:rsidRPr="003F4846" w:rsidRDefault="0035651A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F44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 w:rsidTr="00D75EB6">
        <w:trPr>
          <w:cantSplit/>
          <w:trHeight w:val="619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F44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  <w:trHeight w:val="120"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</w:t>
            </w: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ЦРБ»</w:t>
            </w:r>
          </w:p>
        </w:tc>
        <w:tc>
          <w:tcPr>
            <w:tcW w:w="24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356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51A" w:rsidRPr="003F4846" w:rsidRDefault="00FA5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5F31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A5773"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5651A" w:rsidRPr="003F4846" w:rsidRDefault="003565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651A" w:rsidRPr="003F4846" w:rsidRDefault="00FA577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247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pStyle w:val="ac"/>
              <w:contextualSpacing/>
            </w:pPr>
            <w:r w:rsidRPr="003F4846"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 w:rsidRPr="003F4846">
              <w:rPr>
                <w:spacing w:val="2"/>
                <w:shd w:val="clear" w:color="auto" w:fill="FFFFFF"/>
              </w:rPr>
              <w:t>ВО</w:t>
            </w:r>
            <w:proofErr w:type="gramEnd"/>
            <w:r w:rsidRPr="003F4846">
              <w:rPr>
                <w:spacing w:val="2"/>
                <w:shd w:val="clear" w:color="auto" w:fill="FFFFFF"/>
              </w:rPr>
              <w:t xml:space="preserve"> </w:t>
            </w:r>
            <w:r w:rsidRPr="003F4846"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35651A" w:rsidRPr="003F4846" w:rsidRDefault="0035651A">
            <w:pPr>
              <w:pStyle w:val="ac"/>
              <w:snapToGrid w:val="0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9017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51A" w:rsidRPr="003F4846" w:rsidTr="00D75EB6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FA5773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35651A" w:rsidRPr="003F4846" w:rsidRDefault="003565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D75EB6">
        <w:trPr>
          <w:cantSplit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D75EB6" w:rsidRPr="003F4846" w:rsidRDefault="00D75E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социальной поддержки студентам, </w:t>
            </w:r>
            <w:r w:rsidRPr="003F48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ециалистам сферы здравоохранения</w:t>
            </w:r>
          </w:p>
        </w:tc>
        <w:tc>
          <w:tcPr>
            <w:tcW w:w="1827" w:type="dxa"/>
            <w:vMerge w:val="restar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pacing w:after="198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75EB6" w:rsidRPr="003F4846" w:rsidRDefault="00D75EB6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ЦРБ</w:t>
            </w:r>
          </w:p>
          <w:p w:rsidR="00D75EB6" w:rsidRPr="003F4846" w:rsidRDefault="00D75EB6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D75EB6" w:rsidRPr="003F4846" w:rsidRDefault="00D75EB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медицинским образованием,</w:t>
            </w:r>
          </w:p>
          <w:p w:rsidR="00D75EB6" w:rsidRPr="003F4846" w:rsidRDefault="00D75EB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D75EB6" w:rsidRPr="003F4846" w:rsidRDefault="00D75EB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3F484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0</w:t>
            </w:r>
          </w:p>
        </w:tc>
      </w:tr>
      <w:tr w:rsidR="00D75EB6" w:rsidRPr="003F4846" w:rsidTr="00D75EB6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  <w:r w:rsidRPr="003F4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75EB6" w:rsidRPr="003F4846" w:rsidTr="00D75EB6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D75EB6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D75EB6">
        <w:trPr>
          <w:cantSplit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D75EB6">
        <w:trPr>
          <w:cantSplit/>
          <w:trHeight w:val="1062"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582B04">
        <w:trPr>
          <w:cantSplit/>
          <w:trHeight w:val="1062"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D75EB6" w:rsidRPr="003F4846" w:rsidTr="00FD12C2">
        <w:trPr>
          <w:cantSplit/>
          <w:trHeight w:val="344"/>
        </w:trPr>
        <w:tc>
          <w:tcPr>
            <w:tcW w:w="18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ьского муниципального района</w:t>
            </w: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том числе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D75EB6" w:rsidRPr="003F4846" w:rsidTr="009325F9">
        <w:trPr>
          <w:cantSplit/>
          <w:trHeight w:val="344"/>
        </w:trPr>
        <w:tc>
          <w:tcPr>
            <w:tcW w:w="186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Default="00D75EB6" w:rsidP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D75EB6"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  <w:r w:rsidRPr="00D75EB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D75EB6" w:rsidRPr="003F4846" w:rsidTr="009325F9">
        <w:trPr>
          <w:cantSplit/>
          <w:trHeight w:val="344"/>
        </w:trPr>
        <w:tc>
          <w:tcPr>
            <w:tcW w:w="18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D75EB6" w:rsidRDefault="00D75EB6" w:rsidP="00D75EB6">
            <w:pPr>
              <w:rPr>
                <w:rFonts w:ascii="Times New Roman" w:hAnsi="Times New Roman"/>
                <w:sz w:val="24"/>
                <w:szCs w:val="24"/>
              </w:rPr>
            </w:pPr>
            <w:r w:rsidRPr="00D75EB6"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881C05">
        <w:trPr>
          <w:cantSplit/>
          <w:trHeight w:val="344"/>
        </w:trPr>
        <w:tc>
          <w:tcPr>
            <w:tcW w:w="18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D75EB6" w:rsidRDefault="00D75EB6" w:rsidP="00D75EB6">
            <w:pPr>
              <w:pStyle w:val="Style49"/>
            </w:pPr>
            <w:r w:rsidRPr="00D75EB6"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881C05">
        <w:trPr>
          <w:cantSplit/>
          <w:trHeight w:val="344"/>
        </w:trPr>
        <w:tc>
          <w:tcPr>
            <w:tcW w:w="18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D75EB6" w:rsidRDefault="00D75EB6" w:rsidP="00D75EB6">
            <w:pPr>
              <w:pStyle w:val="Style49"/>
            </w:pPr>
            <w:r w:rsidRPr="00D75EB6">
              <w:t>межбюджетные трансферты из бюджетов поселений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881C05">
        <w:trPr>
          <w:cantSplit/>
          <w:trHeight w:val="344"/>
        </w:trPr>
        <w:tc>
          <w:tcPr>
            <w:tcW w:w="186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Default="00D75E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D75EB6" w:rsidRDefault="00D75EB6" w:rsidP="00D75EB6">
            <w:pPr>
              <w:pStyle w:val="Style49"/>
            </w:pPr>
            <w:r w:rsidRPr="00D75EB6">
              <w:t>безвозмездные поступления от физических и юридических лиц &lt;*&gt;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 w:rsidP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B6" w:rsidRPr="003F4846" w:rsidTr="00881C05">
        <w:trPr>
          <w:cantSplit/>
          <w:trHeight w:val="344"/>
        </w:trPr>
        <w:tc>
          <w:tcPr>
            <w:tcW w:w="186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 w:rsidP="0011766C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 w:rsidRPr="003F484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F4846"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 w:rsidP="001176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D75EB6" w:rsidRPr="003F4846" w:rsidRDefault="00D75EB6" w:rsidP="0011766C">
            <w:pPr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1176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1176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1176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1176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1176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</w:tcPr>
          <w:p w:rsidR="00D75EB6" w:rsidRPr="003F4846" w:rsidRDefault="00D75EB6" w:rsidP="001176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F4846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</w:tbl>
    <w:p w:rsidR="004B7A04" w:rsidRDefault="004B7A04" w:rsidP="004B7A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4B7A04" w:rsidRDefault="004B7A04" w:rsidP="004B7A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4B7A04" w:rsidRDefault="004B7A04" w:rsidP="004B7A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4B7A04" w:rsidRDefault="004B7A04" w:rsidP="004B7A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D75EB6" w:rsidRDefault="00D75EB6" w:rsidP="00D75EB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p w:rsidR="007A4F04" w:rsidRDefault="007A4F04" w:rsidP="00D75EB6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lastRenderedPageBreak/>
        <w:t>Приложение 2 к постановлению администрации</w:t>
      </w:r>
    </w:p>
    <w:p w:rsidR="007A4F04" w:rsidRDefault="007A4F04" w:rsidP="007A4F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Никольского муниципального района от  </w:t>
      </w:r>
      <w:r w:rsidR="0067694E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24.01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.2022 года № </w:t>
      </w:r>
      <w:r w:rsidR="0067694E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53</w:t>
      </w:r>
    </w:p>
    <w:p w:rsidR="004B7A04" w:rsidRPr="004B7A04" w:rsidRDefault="007A4F04" w:rsidP="007A4F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</w:t>
      </w:r>
      <w:r w:rsidR="004B7A04"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ложение 4</w:t>
      </w:r>
      <w:proofErr w:type="gramEnd"/>
    </w:p>
    <w:p w:rsidR="004B7A04" w:rsidRPr="004B7A04" w:rsidRDefault="004B7A04" w:rsidP="004B7A04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к муниципальной программе</w:t>
      </w:r>
      <w:r w:rsidR="007A4F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)</w:t>
      </w:r>
    </w:p>
    <w:p w:rsidR="004B7A04" w:rsidRPr="004B7A04" w:rsidRDefault="004B7A04" w:rsidP="004B7A04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ab/>
        <w:t xml:space="preserve"> </w:t>
      </w:r>
    </w:p>
    <w:p w:rsidR="004B7A04" w:rsidRPr="004B7A04" w:rsidRDefault="004B7A04" w:rsidP="004B7A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b/>
          <w:caps/>
          <w:color w:val="auto"/>
          <w:sz w:val="26"/>
          <w:szCs w:val="26"/>
          <w:lang w:eastAsia="zh-CN"/>
        </w:rPr>
        <w:t xml:space="preserve">Прогнозная (справочная) оценка </w:t>
      </w:r>
    </w:p>
    <w:p w:rsidR="004B7A04" w:rsidRPr="004B7A04" w:rsidRDefault="004B7A04" w:rsidP="004B7A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  <w:r w:rsidRPr="004B7A0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  <w:t>привлечения средств областного бюджета за счет средств федерального бюджета и собственных средств областного бюджета, средств бюджетов поселений района, организаций на реализацию целей муниципальной программы (подпрограммы муниципальной программы)</w:t>
      </w:r>
    </w:p>
    <w:p w:rsidR="004B7A04" w:rsidRPr="004B7A04" w:rsidRDefault="004B7A04" w:rsidP="004B7A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zh-CN"/>
        </w:rPr>
      </w:pPr>
    </w:p>
    <w:tbl>
      <w:tblPr>
        <w:tblW w:w="16181" w:type="dxa"/>
        <w:tblInd w:w="-9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35"/>
        <w:gridCol w:w="1710"/>
        <w:gridCol w:w="1755"/>
        <w:gridCol w:w="1695"/>
        <w:gridCol w:w="1530"/>
        <w:gridCol w:w="1487"/>
        <w:gridCol w:w="2169"/>
      </w:tblGrid>
      <w:tr w:rsidR="004B7A04" w:rsidRPr="004B7A04" w:rsidTr="00F54231">
        <w:trPr>
          <w:cantSplit/>
          <w:trHeight w:val="320"/>
        </w:trPr>
        <w:tc>
          <w:tcPr>
            <w:tcW w:w="5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Источник финансового обеспечения</w:t>
            </w:r>
          </w:p>
        </w:tc>
        <w:tc>
          <w:tcPr>
            <w:tcW w:w="10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ценка расходов (тыс. руб.)</w:t>
            </w:r>
          </w:p>
        </w:tc>
      </w:tr>
      <w:tr w:rsidR="004B7A04" w:rsidRPr="004B7A04" w:rsidTr="00F54231">
        <w:trPr>
          <w:cantSplit/>
          <w:trHeight w:val="415"/>
        </w:trPr>
        <w:tc>
          <w:tcPr>
            <w:tcW w:w="58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4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2025</w:t>
            </w:r>
          </w:p>
        </w:tc>
      </w:tr>
      <w:tr w:rsidR="004B7A04" w:rsidRPr="004B7A04" w:rsidTr="00F54231">
        <w:trPr>
          <w:trHeight w:val="143"/>
        </w:trPr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всего                      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tabs>
                <w:tab w:val="center" w:pos="780"/>
                <w:tab w:val="left" w:pos="147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ab/>
              <w:t>457,2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87,8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762,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262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262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262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,0</w:t>
            </w:r>
          </w:p>
        </w:tc>
      </w:tr>
      <w:tr w:rsidR="00F54231" w:rsidRPr="004B7A04" w:rsidTr="00F54231">
        <w:trPr>
          <w:trHeight w:val="293"/>
        </w:trPr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организации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15,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231" w:rsidRPr="004B7A04" w:rsidRDefault="00F54231" w:rsidP="00F542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324,0</w:t>
            </w:r>
          </w:p>
        </w:tc>
      </w:tr>
      <w:tr w:rsidR="004B7A04" w:rsidRPr="004B7A04" w:rsidTr="00F54231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федеральный бюджет  &lt;*&gt;                            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4B7A04" w:rsidRPr="004B7A04" w:rsidTr="00F54231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областной бюджет &lt;*&gt;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04" w:rsidRPr="004B7A04" w:rsidRDefault="004B7A04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</w:tr>
      <w:tr w:rsidR="00F54231" w:rsidRPr="004B7A04" w:rsidTr="00F54231">
        <w:tc>
          <w:tcPr>
            <w:tcW w:w="5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4B7A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Бюджеты поселений </w:t>
            </w:r>
            <w:r w:rsidRPr="004B7A0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 xml:space="preserve">&lt;**&gt; 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4B7A04" w:rsidRDefault="00F54231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F54231" w:rsidRDefault="00F54231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F54231" w:rsidRDefault="00F54231" w:rsidP="004B7A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F54231" w:rsidRDefault="00F54231" w:rsidP="00F5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4231" w:rsidRPr="00F54231" w:rsidRDefault="00F54231" w:rsidP="00F5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4231" w:rsidRPr="00F54231" w:rsidRDefault="00F54231" w:rsidP="00F5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651A" w:rsidRPr="003F4846" w:rsidRDefault="0035651A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5651A" w:rsidRPr="003F4846" w:rsidRDefault="00FA5773">
      <w:pPr>
        <w:spacing w:after="198"/>
        <w:contextualSpacing/>
        <w:rPr>
          <w:rFonts w:ascii="Times New Roman" w:hAnsi="Times New Roman"/>
          <w:sz w:val="24"/>
          <w:szCs w:val="24"/>
        </w:rPr>
      </w:pPr>
      <w:r w:rsidRPr="003F4846"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5651A" w:rsidRPr="003F4846" w:rsidRDefault="00FA5773">
      <w:pPr>
        <w:spacing w:after="198"/>
        <w:contextualSpacing/>
        <w:rPr>
          <w:sz w:val="24"/>
          <w:szCs w:val="24"/>
        </w:rPr>
      </w:pPr>
      <w:r w:rsidRPr="003F4846"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sectPr w:rsidR="0035651A" w:rsidRPr="003F4846" w:rsidSect="0035651A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2B" w:rsidRDefault="008B432B" w:rsidP="0035651A">
      <w:pPr>
        <w:spacing w:after="0" w:line="240" w:lineRule="auto"/>
      </w:pPr>
      <w:r>
        <w:separator/>
      </w:r>
    </w:p>
  </w:endnote>
  <w:endnote w:type="continuationSeparator" w:id="0">
    <w:p w:rsidR="008B432B" w:rsidRDefault="008B432B" w:rsidP="0035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2B" w:rsidRDefault="008B432B" w:rsidP="0035651A">
      <w:pPr>
        <w:spacing w:after="0" w:line="240" w:lineRule="auto"/>
      </w:pPr>
      <w:r>
        <w:separator/>
      </w:r>
    </w:p>
  </w:footnote>
  <w:footnote w:type="continuationSeparator" w:id="0">
    <w:p w:rsidR="008B432B" w:rsidRDefault="008B432B" w:rsidP="0035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31" w:rsidRDefault="00F5423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51A"/>
    <w:rsid w:val="000A03DA"/>
    <w:rsid w:val="00153AC5"/>
    <w:rsid w:val="00164927"/>
    <w:rsid w:val="0016772D"/>
    <w:rsid w:val="00191FE7"/>
    <w:rsid w:val="002C1B52"/>
    <w:rsid w:val="0031413E"/>
    <w:rsid w:val="0035651A"/>
    <w:rsid w:val="00364650"/>
    <w:rsid w:val="003F4846"/>
    <w:rsid w:val="004B7A04"/>
    <w:rsid w:val="004F1286"/>
    <w:rsid w:val="005F31EC"/>
    <w:rsid w:val="0067694E"/>
    <w:rsid w:val="006A568F"/>
    <w:rsid w:val="00775DF1"/>
    <w:rsid w:val="007A4F04"/>
    <w:rsid w:val="007E1E0C"/>
    <w:rsid w:val="00814CFD"/>
    <w:rsid w:val="008B432B"/>
    <w:rsid w:val="008D0A4E"/>
    <w:rsid w:val="008F2F2E"/>
    <w:rsid w:val="009017BB"/>
    <w:rsid w:val="009037C1"/>
    <w:rsid w:val="00A604C7"/>
    <w:rsid w:val="00AA7F16"/>
    <w:rsid w:val="00AD635F"/>
    <w:rsid w:val="00BA3342"/>
    <w:rsid w:val="00D75EB6"/>
    <w:rsid w:val="00D802A0"/>
    <w:rsid w:val="00EF7CE5"/>
    <w:rsid w:val="00F54231"/>
    <w:rsid w:val="00FA5773"/>
    <w:rsid w:val="00FD3B5D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3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3565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0DB9-F755-4B40-AAAD-7B75ECB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3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Специалист</cp:lastModifiedBy>
  <cp:revision>448</cp:revision>
  <cp:lastPrinted>2022-01-13T11:09:00Z</cp:lastPrinted>
  <dcterms:created xsi:type="dcterms:W3CDTF">2019-03-29T14:23:00Z</dcterms:created>
  <dcterms:modified xsi:type="dcterms:W3CDTF">2022-01-24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